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36" w:rsidRDefault="003F3E36" w:rsidP="003F3E36">
      <w:pPr>
        <w:tabs>
          <w:tab w:val="left" w:pos="5103"/>
        </w:tabs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F3E36" w:rsidRDefault="003F3E36" w:rsidP="003F3E36">
      <w:pPr>
        <w:tabs>
          <w:tab w:val="left" w:pos="5103"/>
        </w:tabs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F3E36" w:rsidRDefault="003F3E36" w:rsidP="003F3E36">
      <w:pPr>
        <w:tabs>
          <w:tab w:val="left" w:pos="5103"/>
        </w:tabs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</w:p>
    <w:p w:rsidR="003F3E36" w:rsidRDefault="003F3E36" w:rsidP="003F3E36">
      <w:pPr>
        <w:tabs>
          <w:tab w:val="left" w:pos="5103"/>
        </w:tabs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F3E36" w:rsidRDefault="003F3E36" w:rsidP="003F3E36">
      <w:pPr>
        <w:tabs>
          <w:tab w:val="left" w:pos="5103"/>
        </w:tabs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</w:p>
    <w:p w:rsidR="003F3E36" w:rsidRDefault="003F3E36" w:rsidP="003F3E36">
      <w:pPr>
        <w:tabs>
          <w:tab w:val="left" w:pos="5103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С.В. Цвиркунов</w:t>
      </w:r>
    </w:p>
    <w:p w:rsidR="003F3E36" w:rsidRPr="003F3E36" w:rsidRDefault="003F3E36" w:rsidP="003F3E36">
      <w:pPr>
        <w:tabs>
          <w:tab w:val="left" w:pos="5103"/>
        </w:tabs>
        <w:spacing w:after="0" w:line="240" w:lineRule="exact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 w:rsidRPr="003F3E36">
        <w:rPr>
          <w:rFonts w:ascii="Times New Roman" w:hAnsi="Times New Roman" w:cs="Times New Roman"/>
          <w:sz w:val="28"/>
          <w:szCs w:val="28"/>
          <w:u w:val="single"/>
        </w:rPr>
        <w:t xml:space="preserve">«17» июля 2017 </w:t>
      </w:r>
      <w:proofErr w:type="spellStart"/>
      <w:r w:rsidRPr="003F3E36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End"/>
      <w:r w:rsidRPr="003F3E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F3E36" w:rsidRDefault="003F3E36" w:rsidP="00DB13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3E36" w:rsidRDefault="003F3E36" w:rsidP="00DB13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ПОЛОЖЕНИЕ</w:t>
      </w:r>
    </w:p>
    <w:p w:rsidR="00DB1381" w:rsidRDefault="00DB1381" w:rsidP="00DB13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о ко</w:t>
      </w:r>
      <w:r>
        <w:rPr>
          <w:rFonts w:ascii="Times New Roman" w:hAnsi="Times New Roman" w:cs="Times New Roman"/>
          <w:sz w:val="28"/>
          <w:szCs w:val="28"/>
        </w:rPr>
        <w:t>нкурсе на лучший</w:t>
      </w:r>
      <w:r w:rsidRPr="00DB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эмблемы (логотипа)</w:t>
      </w:r>
      <w:r w:rsidR="00C25174">
        <w:rPr>
          <w:rFonts w:ascii="Times New Roman" w:hAnsi="Times New Roman" w:cs="Times New Roman"/>
          <w:sz w:val="28"/>
          <w:szCs w:val="28"/>
        </w:rPr>
        <w:t xml:space="preserve"> </w:t>
      </w:r>
      <w:r w:rsidRPr="00DB1381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 в 2017 году</w:t>
      </w:r>
    </w:p>
    <w:p w:rsidR="009F77FD" w:rsidRPr="00DB1381" w:rsidRDefault="009F77FD" w:rsidP="00DB13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381" w:rsidRDefault="00DB1381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81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9F77FD" w:rsidRPr="00DB1381" w:rsidRDefault="009F77FD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Конкурс проектов </w:t>
      </w:r>
      <w:r>
        <w:rPr>
          <w:rFonts w:ascii="Times New Roman" w:hAnsi="Times New Roman" w:cs="Times New Roman"/>
          <w:sz w:val="28"/>
          <w:szCs w:val="28"/>
        </w:rPr>
        <w:t>эмблемы (логотипа)</w:t>
      </w:r>
      <w:r w:rsidR="00C25174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381">
        <w:rPr>
          <w:rFonts w:ascii="Times New Roman" w:hAnsi="Times New Roman" w:cs="Times New Roman"/>
          <w:sz w:val="28"/>
          <w:szCs w:val="28"/>
        </w:rPr>
        <w:t>(</w:t>
      </w:r>
      <w:r w:rsidR="00C25174">
        <w:rPr>
          <w:rFonts w:ascii="Times New Roman" w:hAnsi="Times New Roman" w:cs="Times New Roman"/>
          <w:sz w:val="28"/>
          <w:szCs w:val="28"/>
        </w:rPr>
        <w:t>д</w:t>
      </w:r>
      <w:r w:rsidRPr="00DB1381">
        <w:rPr>
          <w:rFonts w:ascii="Times New Roman" w:hAnsi="Times New Roman" w:cs="Times New Roman"/>
          <w:sz w:val="28"/>
          <w:szCs w:val="28"/>
        </w:rPr>
        <w:t xml:space="preserve">алее – </w:t>
      </w:r>
      <w:r w:rsidR="004B79F1">
        <w:rPr>
          <w:rFonts w:ascii="Times New Roman" w:hAnsi="Times New Roman" w:cs="Times New Roman"/>
          <w:sz w:val="28"/>
          <w:szCs w:val="28"/>
        </w:rPr>
        <w:t>к</w:t>
      </w:r>
      <w:r w:rsidRPr="00DB1381">
        <w:rPr>
          <w:rFonts w:ascii="Times New Roman" w:hAnsi="Times New Roman" w:cs="Times New Roman"/>
          <w:sz w:val="28"/>
          <w:szCs w:val="28"/>
        </w:rPr>
        <w:t xml:space="preserve">онкурс) проводится в рамках подготовки и проведения мероприятий, приуроченных к празднованию </w:t>
      </w:r>
      <w:r w:rsidR="004B79F1">
        <w:rPr>
          <w:rFonts w:ascii="Times New Roman" w:hAnsi="Times New Roman" w:cs="Times New Roman"/>
          <w:sz w:val="28"/>
          <w:szCs w:val="28"/>
        </w:rPr>
        <w:t>Д</w:t>
      </w:r>
      <w:r w:rsidRPr="00DB1381">
        <w:rPr>
          <w:rFonts w:ascii="Times New Roman" w:hAnsi="Times New Roman" w:cs="Times New Roman"/>
          <w:sz w:val="28"/>
          <w:szCs w:val="28"/>
        </w:rPr>
        <w:t xml:space="preserve">ня города-курорта Железноводска в 2017 году </w:t>
      </w:r>
      <w:r w:rsidRPr="0003136A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03136A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0313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38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Наполняйтесь!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Учредитель конкурса: </w:t>
      </w:r>
      <w:r w:rsidR="00401977">
        <w:rPr>
          <w:rFonts w:ascii="Times New Roman" w:hAnsi="Times New Roman" w:cs="Times New Roman"/>
          <w:sz w:val="28"/>
          <w:szCs w:val="28"/>
        </w:rPr>
        <w:t>а</w:t>
      </w:r>
      <w:r w:rsidRPr="00DB1381">
        <w:rPr>
          <w:rFonts w:ascii="Times New Roman" w:hAnsi="Times New Roman" w:cs="Times New Roman"/>
          <w:sz w:val="28"/>
          <w:szCs w:val="28"/>
        </w:rPr>
        <w:t>дминистрация города-курорта Железноводска.</w:t>
      </w: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Организатор конкурса: управление культуры </w:t>
      </w:r>
      <w:r w:rsidR="00401977">
        <w:rPr>
          <w:rFonts w:ascii="Times New Roman" w:hAnsi="Times New Roman" w:cs="Times New Roman"/>
          <w:sz w:val="28"/>
          <w:szCs w:val="28"/>
        </w:rPr>
        <w:t>а</w:t>
      </w:r>
      <w:r w:rsidRPr="00DB1381">
        <w:rPr>
          <w:rFonts w:ascii="Times New Roman" w:hAnsi="Times New Roman" w:cs="Times New Roman"/>
          <w:sz w:val="28"/>
          <w:szCs w:val="28"/>
        </w:rPr>
        <w:t>дминистрации города-курорта Железноводска</w:t>
      </w:r>
      <w:r w:rsidR="00401977">
        <w:rPr>
          <w:rFonts w:ascii="Times New Roman" w:hAnsi="Times New Roman" w:cs="Times New Roman"/>
          <w:sz w:val="28"/>
          <w:szCs w:val="28"/>
        </w:rPr>
        <w:t>.</w:t>
      </w:r>
    </w:p>
    <w:p w:rsidR="009F77FD" w:rsidRPr="00DB1381" w:rsidRDefault="009F77FD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Default="00DB1381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81">
        <w:rPr>
          <w:rFonts w:ascii="Times New Roman" w:hAnsi="Times New Roman" w:cs="Times New Roman"/>
          <w:b/>
          <w:sz w:val="28"/>
          <w:szCs w:val="28"/>
        </w:rPr>
        <w:t>2. Цели и задачи конкурса.</w:t>
      </w:r>
    </w:p>
    <w:p w:rsidR="009F77FD" w:rsidRPr="00DB1381" w:rsidRDefault="009F77FD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1" w:rsidRPr="009F77FD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>Цели: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 xml:space="preserve">создание условий для самореализации </w:t>
      </w:r>
      <w:r w:rsidR="00401977">
        <w:rPr>
          <w:rFonts w:ascii="Times New Roman" w:hAnsi="Times New Roman" w:cs="Times New Roman"/>
          <w:sz w:val="28"/>
          <w:szCs w:val="28"/>
        </w:rPr>
        <w:t>населения</w:t>
      </w:r>
      <w:r w:rsidRPr="00DB1381">
        <w:rPr>
          <w:rFonts w:ascii="Times New Roman" w:hAnsi="Times New Roman" w:cs="Times New Roman"/>
          <w:sz w:val="28"/>
          <w:szCs w:val="28"/>
        </w:rPr>
        <w:t>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вы</w:t>
      </w:r>
      <w:r w:rsidR="00401977">
        <w:rPr>
          <w:rFonts w:ascii="Times New Roman" w:hAnsi="Times New Roman" w:cs="Times New Roman"/>
          <w:sz w:val="28"/>
          <w:szCs w:val="28"/>
        </w:rPr>
        <w:t>явление и поддержка творческого потенциала граждан</w:t>
      </w:r>
      <w:r w:rsidRPr="00DB1381">
        <w:rPr>
          <w:rFonts w:ascii="Times New Roman" w:hAnsi="Times New Roman" w:cs="Times New Roman"/>
          <w:sz w:val="28"/>
          <w:szCs w:val="28"/>
        </w:rPr>
        <w:t>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привлечение внимания обще</w:t>
      </w:r>
      <w:r w:rsidR="00F41945">
        <w:rPr>
          <w:rFonts w:ascii="Times New Roman" w:hAnsi="Times New Roman" w:cs="Times New Roman"/>
          <w:sz w:val="28"/>
          <w:szCs w:val="28"/>
        </w:rPr>
        <w:t>ственности к творчеству</w:t>
      </w:r>
      <w:r w:rsidRPr="00DB1381">
        <w:rPr>
          <w:rFonts w:ascii="Times New Roman" w:hAnsi="Times New Roman" w:cs="Times New Roman"/>
          <w:sz w:val="28"/>
          <w:szCs w:val="28"/>
        </w:rPr>
        <w:t>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поиск художественного решения, в максимальной степени отражающего современный облик города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осуществление информационного старта по подготовке и проведению праздничных мероприятий в честь</w:t>
      </w:r>
      <w:r w:rsidR="00F41945">
        <w:rPr>
          <w:rFonts w:ascii="Times New Roman" w:hAnsi="Times New Roman" w:cs="Times New Roman"/>
          <w:sz w:val="28"/>
          <w:szCs w:val="28"/>
        </w:rPr>
        <w:t xml:space="preserve"> празднования</w:t>
      </w:r>
      <w:r w:rsidRPr="00DB1381">
        <w:rPr>
          <w:rFonts w:ascii="Times New Roman" w:hAnsi="Times New Roman" w:cs="Times New Roman"/>
          <w:sz w:val="28"/>
          <w:szCs w:val="28"/>
        </w:rPr>
        <w:t xml:space="preserve"> </w:t>
      </w:r>
      <w:r w:rsidR="00F41945">
        <w:rPr>
          <w:rFonts w:ascii="Times New Roman" w:hAnsi="Times New Roman" w:cs="Times New Roman"/>
          <w:sz w:val="28"/>
          <w:szCs w:val="28"/>
        </w:rPr>
        <w:t>Д</w:t>
      </w:r>
      <w:r w:rsidRPr="00DB1381">
        <w:rPr>
          <w:rFonts w:ascii="Times New Roman" w:hAnsi="Times New Roman" w:cs="Times New Roman"/>
          <w:sz w:val="28"/>
          <w:szCs w:val="28"/>
        </w:rPr>
        <w:t>ня города-курорта Железноводска в 2017 году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 xml:space="preserve">привлечение и развитие интереса </w:t>
      </w:r>
      <w:r w:rsidR="00F41945">
        <w:rPr>
          <w:rFonts w:ascii="Times New Roman" w:hAnsi="Times New Roman" w:cs="Times New Roman"/>
          <w:sz w:val="28"/>
          <w:szCs w:val="28"/>
        </w:rPr>
        <w:t>граждан</w:t>
      </w:r>
      <w:r w:rsidRPr="00DB1381">
        <w:rPr>
          <w:rFonts w:ascii="Times New Roman" w:hAnsi="Times New Roman" w:cs="Times New Roman"/>
          <w:sz w:val="28"/>
          <w:szCs w:val="28"/>
        </w:rPr>
        <w:t xml:space="preserve"> к разработке </w:t>
      </w:r>
      <w:proofErr w:type="spellStart"/>
      <w:proofErr w:type="gramStart"/>
      <w:r w:rsidRPr="00DB1381">
        <w:rPr>
          <w:rFonts w:ascii="Times New Roman" w:hAnsi="Times New Roman" w:cs="Times New Roman"/>
          <w:sz w:val="28"/>
          <w:szCs w:val="28"/>
        </w:rPr>
        <w:t>бренд-платформы</w:t>
      </w:r>
      <w:proofErr w:type="spellEnd"/>
      <w:proofErr w:type="gramEnd"/>
      <w:r w:rsidRPr="00DB1381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разработка эмблемы (логотипа) для дальнейшего использования ее в качестве символики города.</w:t>
      </w:r>
    </w:p>
    <w:p w:rsidR="00DB1381" w:rsidRPr="009F77FD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>Задачи: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 xml:space="preserve">разработка символики праздничных мероприятий ко </w:t>
      </w:r>
      <w:r w:rsidR="00F41945">
        <w:rPr>
          <w:rFonts w:ascii="Times New Roman" w:hAnsi="Times New Roman" w:cs="Times New Roman"/>
          <w:sz w:val="28"/>
          <w:szCs w:val="28"/>
        </w:rPr>
        <w:t>Д</w:t>
      </w:r>
      <w:r w:rsidRPr="00DB1381">
        <w:rPr>
          <w:rFonts w:ascii="Times New Roman" w:hAnsi="Times New Roman" w:cs="Times New Roman"/>
          <w:sz w:val="28"/>
          <w:szCs w:val="28"/>
        </w:rPr>
        <w:t>ню города-курорта Железноводска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организация и проведение мероприятий, посвященных анонсированию, проведению и результатам конкурса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формирование информационного поля, включение целевых аудиторий в творческий диалог.</w:t>
      </w:r>
    </w:p>
    <w:p w:rsidR="009F77FD" w:rsidRDefault="009F77FD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381" w:rsidRDefault="00DB1381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81">
        <w:rPr>
          <w:rFonts w:ascii="Times New Roman" w:hAnsi="Times New Roman" w:cs="Times New Roman"/>
          <w:b/>
          <w:sz w:val="28"/>
          <w:szCs w:val="28"/>
        </w:rPr>
        <w:lastRenderedPageBreak/>
        <w:t>3. Сроки проведения конкурса.</w:t>
      </w:r>
    </w:p>
    <w:p w:rsidR="009F77FD" w:rsidRPr="00DB1381" w:rsidRDefault="009F77FD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DB1381">
        <w:rPr>
          <w:rFonts w:ascii="Times New Roman" w:hAnsi="Times New Roman" w:cs="Times New Roman"/>
          <w:sz w:val="28"/>
          <w:szCs w:val="28"/>
        </w:rPr>
        <w:t xml:space="preserve"> и конкурсных работ осуществляется 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B1381">
        <w:rPr>
          <w:rFonts w:ascii="Times New Roman" w:hAnsi="Times New Roman" w:cs="Times New Roman"/>
          <w:sz w:val="28"/>
          <w:szCs w:val="28"/>
        </w:rPr>
        <w:t xml:space="preserve">.07.2017 п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B1381">
        <w:rPr>
          <w:rFonts w:ascii="Times New Roman" w:hAnsi="Times New Roman" w:cs="Times New Roman"/>
          <w:sz w:val="28"/>
          <w:szCs w:val="28"/>
        </w:rPr>
        <w:t>.08.2017.</w:t>
      </w: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изайнерские разработки будут рассмотрены и представлены на официальном сайте города</w:t>
      </w:r>
      <w:r w:rsidR="00EA5A50">
        <w:rPr>
          <w:rFonts w:ascii="Times New Roman" w:hAnsi="Times New Roman" w:cs="Times New Roman"/>
          <w:sz w:val="28"/>
          <w:szCs w:val="28"/>
        </w:rPr>
        <w:t>-курорта Железноводска</w:t>
      </w:r>
      <w:r>
        <w:rPr>
          <w:rFonts w:ascii="Times New Roman" w:hAnsi="Times New Roman" w:cs="Times New Roman"/>
          <w:sz w:val="28"/>
          <w:szCs w:val="28"/>
        </w:rPr>
        <w:t xml:space="preserve"> для голосования и общественного обсуждения в период с 18.08.2017 по 05.09.2017г.</w:t>
      </w: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36A">
        <w:rPr>
          <w:rFonts w:ascii="Times New Roman" w:hAnsi="Times New Roman" w:cs="Times New Roman"/>
          <w:sz w:val="28"/>
          <w:szCs w:val="28"/>
        </w:rPr>
        <w:t>Подведение итогов, награждение победителей конкурса состоится в</w:t>
      </w:r>
      <w:r>
        <w:rPr>
          <w:rFonts w:ascii="Times New Roman" w:hAnsi="Times New Roman" w:cs="Times New Roman"/>
          <w:sz w:val="28"/>
          <w:szCs w:val="28"/>
        </w:rPr>
        <w:t xml:space="preserve"> канун празднования Д</w:t>
      </w:r>
      <w:r w:rsidR="00EA5A50">
        <w:rPr>
          <w:rFonts w:ascii="Times New Roman" w:hAnsi="Times New Roman" w:cs="Times New Roman"/>
          <w:sz w:val="28"/>
          <w:szCs w:val="28"/>
        </w:rPr>
        <w:t>ня города-курорта Железноводска.</w:t>
      </w:r>
    </w:p>
    <w:p w:rsidR="009F77FD" w:rsidRPr="00DB1381" w:rsidRDefault="009F77FD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Default="00DB1381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81">
        <w:rPr>
          <w:rFonts w:ascii="Times New Roman" w:hAnsi="Times New Roman" w:cs="Times New Roman"/>
          <w:b/>
          <w:sz w:val="28"/>
          <w:szCs w:val="28"/>
        </w:rPr>
        <w:t>4. Участники конкурса.</w:t>
      </w:r>
    </w:p>
    <w:p w:rsidR="009F77FD" w:rsidRPr="00DB1381" w:rsidRDefault="009F77FD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В конкурсе могут принять участие юридические и физические лица: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 xml:space="preserve">художники, дизайнеры, </w:t>
      </w:r>
      <w:proofErr w:type="spellStart"/>
      <w:r w:rsidRPr="00DB1381">
        <w:rPr>
          <w:rFonts w:ascii="Times New Roman" w:hAnsi="Times New Roman" w:cs="Times New Roman"/>
          <w:sz w:val="28"/>
          <w:szCs w:val="28"/>
        </w:rPr>
        <w:t>копирайтеры</w:t>
      </w:r>
      <w:proofErr w:type="spellEnd"/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B1381">
        <w:rPr>
          <w:rFonts w:ascii="Times New Roman" w:hAnsi="Times New Roman" w:cs="Times New Roman"/>
          <w:sz w:val="28"/>
          <w:szCs w:val="28"/>
        </w:rPr>
        <w:t>дизайн-студии</w:t>
      </w:r>
      <w:proofErr w:type="spellEnd"/>
      <w:proofErr w:type="gramEnd"/>
      <w:r w:rsidRPr="00DB1381">
        <w:rPr>
          <w:rFonts w:ascii="Times New Roman" w:hAnsi="Times New Roman" w:cs="Times New Roman"/>
          <w:sz w:val="28"/>
          <w:szCs w:val="28"/>
        </w:rPr>
        <w:t>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рекламные агентства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художественные училища и ВУЗы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творческие объединения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педагоги, работники сферы образования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школьники, студенты;</w:t>
      </w: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</w:r>
      <w:r w:rsidR="00EA5A50">
        <w:rPr>
          <w:rFonts w:ascii="Times New Roman" w:hAnsi="Times New Roman" w:cs="Times New Roman"/>
          <w:sz w:val="28"/>
          <w:szCs w:val="28"/>
        </w:rPr>
        <w:t>а также каждый желающий</w:t>
      </w:r>
      <w:r w:rsidRPr="00DB1381">
        <w:rPr>
          <w:rFonts w:ascii="Times New Roman" w:hAnsi="Times New Roman" w:cs="Times New Roman"/>
          <w:sz w:val="28"/>
          <w:szCs w:val="28"/>
        </w:rPr>
        <w:t>.</w:t>
      </w:r>
    </w:p>
    <w:p w:rsidR="009F77FD" w:rsidRPr="00DB1381" w:rsidRDefault="009F77FD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Default="00DB1381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81">
        <w:rPr>
          <w:rFonts w:ascii="Times New Roman" w:hAnsi="Times New Roman" w:cs="Times New Roman"/>
          <w:b/>
          <w:sz w:val="28"/>
          <w:szCs w:val="28"/>
        </w:rPr>
        <w:t>5. Условия участия.</w:t>
      </w:r>
    </w:p>
    <w:p w:rsidR="009F77FD" w:rsidRPr="00DB1381" w:rsidRDefault="009F77FD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FD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Принимаются к рассмотрению работы, четко соответствующие основной теме конкурса, а также техническим требованиям.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381" w:rsidRDefault="00DB1381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81">
        <w:rPr>
          <w:rFonts w:ascii="Times New Roman" w:hAnsi="Times New Roman" w:cs="Times New Roman"/>
          <w:b/>
          <w:sz w:val="28"/>
          <w:szCs w:val="28"/>
        </w:rPr>
        <w:t>6. Порядок предоставления конкурсных материалов</w:t>
      </w:r>
      <w:r w:rsidR="00EA5A50">
        <w:rPr>
          <w:rFonts w:ascii="Times New Roman" w:hAnsi="Times New Roman" w:cs="Times New Roman"/>
          <w:b/>
          <w:sz w:val="28"/>
          <w:szCs w:val="28"/>
        </w:rPr>
        <w:t>.</w:t>
      </w:r>
    </w:p>
    <w:p w:rsidR="009F77FD" w:rsidRPr="00DB1381" w:rsidRDefault="009F77FD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При подаче проекта эмблемы-символа в конкурсную комиссию автор (авторы) представля</w:t>
      </w:r>
      <w:r w:rsidR="00EA5A50">
        <w:rPr>
          <w:rFonts w:ascii="Times New Roman" w:hAnsi="Times New Roman" w:cs="Times New Roman"/>
          <w:sz w:val="28"/>
          <w:szCs w:val="28"/>
        </w:rPr>
        <w:t>е</w:t>
      </w:r>
      <w:r w:rsidRPr="00DB1381">
        <w:rPr>
          <w:rFonts w:ascii="Times New Roman" w:hAnsi="Times New Roman" w:cs="Times New Roman"/>
          <w:sz w:val="28"/>
          <w:szCs w:val="28"/>
        </w:rPr>
        <w:t>т заявку (Приложение 1,2). К заявке прилагается эскиз эмблемы-символа в электронном виде</w:t>
      </w:r>
      <w:r w:rsidR="00331F1D">
        <w:rPr>
          <w:rFonts w:ascii="Times New Roman" w:hAnsi="Times New Roman" w:cs="Times New Roman"/>
          <w:sz w:val="28"/>
          <w:szCs w:val="28"/>
        </w:rPr>
        <w:t>.</w:t>
      </w:r>
    </w:p>
    <w:p w:rsidR="00DB1381" w:rsidRDefault="00DB1381" w:rsidP="00DB1381">
      <w:pPr>
        <w:spacing w:after="0" w:line="240" w:lineRule="auto"/>
        <w:ind w:firstLine="709"/>
        <w:jc w:val="both"/>
      </w:pPr>
      <w:r w:rsidRPr="0003136A">
        <w:rPr>
          <w:rFonts w:ascii="Times New Roman" w:hAnsi="Times New Roman" w:cs="Times New Roman"/>
          <w:sz w:val="28"/>
          <w:szCs w:val="28"/>
        </w:rPr>
        <w:t xml:space="preserve">Заявки и конкурсные работы </w:t>
      </w:r>
      <w:r w:rsidR="00C0200A" w:rsidRPr="0003136A">
        <w:rPr>
          <w:rFonts w:ascii="Times New Roman" w:hAnsi="Times New Roman" w:cs="Times New Roman"/>
          <w:sz w:val="28"/>
          <w:szCs w:val="28"/>
        </w:rPr>
        <w:t>отправляются</w:t>
      </w:r>
      <w:r w:rsidRPr="0003136A">
        <w:rPr>
          <w:rFonts w:ascii="Times New Roman" w:hAnsi="Times New Roman" w:cs="Times New Roman"/>
          <w:sz w:val="28"/>
          <w:szCs w:val="28"/>
        </w:rPr>
        <w:t xml:space="preserve"> в электронном</w:t>
      </w:r>
      <w:r w:rsidR="00EA5A50">
        <w:rPr>
          <w:rFonts w:ascii="Times New Roman" w:hAnsi="Times New Roman" w:cs="Times New Roman"/>
          <w:sz w:val="28"/>
          <w:szCs w:val="28"/>
        </w:rPr>
        <w:t xml:space="preserve"> виде</w:t>
      </w:r>
      <w:r w:rsidR="00C0200A">
        <w:rPr>
          <w:rFonts w:ascii="Times New Roman" w:hAnsi="Times New Roman" w:cs="Times New Roman"/>
          <w:sz w:val="28"/>
          <w:szCs w:val="28"/>
        </w:rPr>
        <w:t xml:space="preserve"> на почту: </w:t>
      </w:r>
      <w:hyperlink r:id="rId6" w:history="1">
        <w:r w:rsidR="00331F1D" w:rsidRPr="000D64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gotip</w:t>
        </w:r>
        <w:r w:rsidR="00331F1D" w:rsidRPr="000D64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31F1D" w:rsidRPr="000D64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331F1D" w:rsidRPr="000D64F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31F1D" w:rsidRPr="000D64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31F1D" w:rsidRPr="000D64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31F1D" w:rsidRPr="000D64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63A68">
        <w:t>.</w:t>
      </w:r>
    </w:p>
    <w:p w:rsidR="009F77FD" w:rsidRPr="00331F1D" w:rsidRDefault="009F77FD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Default="00DB1381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1D">
        <w:rPr>
          <w:rFonts w:ascii="Times New Roman" w:hAnsi="Times New Roman" w:cs="Times New Roman"/>
          <w:b/>
          <w:sz w:val="28"/>
          <w:szCs w:val="28"/>
        </w:rPr>
        <w:t>7. Требования к конкурсным работам и критерии оценки.</w:t>
      </w:r>
    </w:p>
    <w:p w:rsidR="009F77FD" w:rsidRPr="00331F1D" w:rsidRDefault="009F77FD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Эмблема должна стать ярким, запоминающимся символом Дня города-курорта Железноводска.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Она должна найти отклик у жителей города, стать опознавательным и представительским знаком территориальной принадлежности граждан. </w:t>
      </w:r>
    </w:p>
    <w:p w:rsidR="00D714C5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Логотип должен быть красочным, привлекающим внимание, с простыми понятными образами, он может включать в себя оригинальное написание слов и словосочетаний «город-курорт», «Железноводск» и т.д. на русском или английском языке и соответствующее ему изображение</w:t>
      </w:r>
      <w:r w:rsidR="00D714C5">
        <w:rPr>
          <w:rFonts w:ascii="Times New Roman" w:hAnsi="Times New Roman" w:cs="Times New Roman"/>
          <w:sz w:val="28"/>
          <w:szCs w:val="28"/>
        </w:rPr>
        <w:t>.</w:t>
      </w:r>
    </w:p>
    <w:p w:rsidR="00DB1381" w:rsidRPr="009F77FD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lastRenderedPageBreak/>
        <w:t>Критерии оценки эмблемы: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Адекватное значение. Эмблема должна создавать образ, соответствующий заданной теме и поставленным задачам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Уникальность и оригинальность. Эмблема не должна ассоциироваться с уже существующими знаками;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Легкость для восприятия. Эмблема должна быть понятна большинству зрителей.</w:t>
      </w: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1381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  <w:r w:rsidRPr="00DB1381">
        <w:rPr>
          <w:rFonts w:ascii="Times New Roman" w:hAnsi="Times New Roman" w:cs="Times New Roman"/>
          <w:sz w:val="28"/>
          <w:szCs w:val="28"/>
        </w:rPr>
        <w:t>. Знак должен одинаково хорошо восприниматься и не терять значения в любом воспринимаемом масштабе;</w:t>
      </w: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•</w:t>
      </w:r>
      <w:r w:rsidRPr="00DB1381">
        <w:rPr>
          <w:rFonts w:ascii="Times New Roman" w:hAnsi="Times New Roman" w:cs="Times New Roman"/>
          <w:sz w:val="28"/>
          <w:szCs w:val="28"/>
        </w:rPr>
        <w:tab/>
        <w:t>Адаптивность. Знак должен воспроизводиться без утраты значения на любых носителях. Его можно печатать в цветном и черно-белом воспроизведении, размещать на различных носителях (бумага, экран, металл, камень и т.д.).</w:t>
      </w:r>
    </w:p>
    <w:p w:rsidR="009F77FD" w:rsidRPr="00DB1381" w:rsidRDefault="009F77FD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Default="00DB1381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640">
        <w:rPr>
          <w:rFonts w:ascii="Times New Roman" w:hAnsi="Times New Roman" w:cs="Times New Roman"/>
          <w:b/>
          <w:sz w:val="28"/>
          <w:szCs w:val="28"/>
        </w:rPr>
        <w:t>8. Порядок проведения конкурса.</w:t>
      </w:r>
    </w:p>
    <w:p w:rsidR="009F77FD" w:rsidRPr="000E1640" w:rsidRDefault="009F77FD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Поступившие на конкурс материалы, соответствующие требованиям настоящего Положения,</w:t>
      </w:r>
      <w:r w:rsidR="00C0200A" w:rsidRPr="00C0200A">
        <w:rPr>
          <w:rFonts w:ascii="Times New Roman" w:hAnsi="Times New Roman" w:cs="Times New Roman"/>
          <w:sz w:val="28"/>
          <w:szCs w:val="28"/>
        </w:rPr>
        <w:t xml:space="preserve"> </w:t>
      </w:r>
      <w:r w:rsidR="00C0200A">
        <w:rPr>
          <w:rFonts w:ascii="Times New Roman" w:hAnsi="Times New Roman" w:cs="Times New Roman"/>
          <w:sz w:val="28"/>
          <w:szCs w:val="28"/>
        </w:rPr>
        <w:t>размещаются на официальном сайте города-курорта Железноводска для голосования и обществ</w:t>
      </w:r>
      <w:r w:rsidR="00817169">
        <w:rPr>
          <w:rFonts w:ascii="Times New Roman" w:hAnsi="Times New Roman" w:cs="Times New Roman"/>
          <w:sz w:val="28"/>
          <w:szCs w:val="28"/>
        </w:rPr>
        <w:t xml:space="preserve">енного обсуждения. По итогам </w:t>
      </w:r>
      <w:proofErr w:type="spellStart"/>
      <w:r w:rsidR="00817169">
        <w:rPr>
          <w:rFonts w:ascii="Times New Roman" w:hAnsi="Times New Roman" w:cs="Times New Roman"/>
          <w:sz w:val="28"/>
          <w:szCs w:val="28"/>
        </w:rPr>
        <w:t>онлайн-</w:t>
      </w:r>
      <w:r w:rsidR="00C0200A">
        <w:rPr>
          <w:rFonts w:ascii="Times New Roman" w:hAnsi="Times New Roman" w:cs="Times New Roman"/>
          <w:sz w:val="28"/>
          <w:szCs w:val="28"/>
        </w:rPr>
        <w:t>голосования</w:t>
      </w:r>
      <w:proofErr w:type="spellEnd"/>
      <w:r w:rsidR="00C0200A">
        <w:rPr>
          <w:rFonts w:ascii="Times New Roman" w:hAnsi="Times New Roman" w:cs="Times New Roman"/>
          <w:sz w:val="28"/>
          <w:szCs w:val="28"/>
        </w:rPr>
        <w:t xml:space="preserve"> 5 работ, н</w:t>
      </w:r>
      <w:r w:rsidR="00521CCC">
        <w:rPr>
          <w:rFonts w:ascii="Times New Roman" w:hAnsi="Times New Roman" w:cs="Times New Roman"/>
          <w:sz w:val="28"/>
          <w:szCs w:val="28"/>
        </w:rPr>
        <w:t>абравших наибольшее количество голосов,</w:t>
      </w:r>
      <w:r w:rsidRPr="00DB1381">
        <w:rPr>
          <w:rFonts w:ascii="Times New Roman" w:hAnsi="Times New Roman" w:cs="Times New Roman"/>
          <w:sz w:val="28"/>
          <w:szCs w:val="28"/>
        </w:rPr>
        <w:t xml:space="preserve"> передаются на рассмотрение</w:t>
      </w:r>
      <w:r w:rsidR="00817169">
        <w:rPr>
          <w:rFonts w:ascii="Times New Roman" w:hAnsi="Times New Roman" w:cs="Times New Roman"/>
          <w:sz w:val="28"/>
          <w:szCs w:val="28"/>
        </w:rPr>
        <w:t xml:space="preserve"> в экспертную комиссию конкурса</w:t>
      </w:r>
      <w:r w:rsidRPr="00DB1381">
        <w:rPr>
          <w:rFonts w:ascii="Times New Roman" w:hAnsi="Times New Roman" w:cs="Times New Roman"/>
          <w:sz w:val="28"/>
          <w:szCs w:val="28"/>
        </w:rPr>
        <w:t>. Эксперты проводят оценку поступивших работ</w:t>
      </w:r>
      <w:r w:rsidR="00521CCC">
        <w:rPr>
          <w:rFonts w:ascii="Times New Roman" w:hAnsi="Times New Roman" w:cs="Times New Roman"/>
          <w:sz w:val="28"/>
          <w:szCs w:val="28"/>
        </w:rPr>
        <w:t xml:space="preserve"> и определяют победителя и призеров конкурса. </w:t>
      </w:r>
      <w:r w:rsidRPr="00DB1381">
        <w:rPr>
          <w:rFonts w:ascii="Times New Roman" w:hAnsi="Times New Roman" w:cs="Times New Roman"/>
          <w:sz w:val="28"/>
          <w:szCs w:val="28"/>
        </w:rPr>
        <w:t>Эксперты оценивают работы по 10 балльной системе. Победител</w:t>
      </w:r>
      <w:r w:rsidR="00521CCC">
        <w:rPr>
          <w:rFonts w:ascii="Times New Roman" w:hAnsi="Times New Roman" w:cs="Times New Roman"/>
          <w:sz w:val="28"/>
          <w:szCs w:val="28"/>
        </w:rPr>
        <w:t>ь и призёры</w:t>
      </w:r>
      <w:r w:rsidRPr="00DB1381">
        <w:rPr>
          <w:rFonts w:ascii="Times New Roman" w:hAnsi="Times New Roman" w:cs="Times New Roman"/>
          <w:sz w:val="28"/>
          <w:szCs w:val="28"/>
        </w:rPr>
        <w:t xml:space="preserve"> конкурса определя</w:t>
      </w:r>
      <w:r w:rsidR="00521CCC">
        <w:rPr>
          <w:rFonts w:ascii="Times New Roman" w:hAnsi="Times New Roman" w:cs="Times New Roman"/>
          <w:sz w:val="28"/>
          <w:szCs w:val="28"/>
        </w:rPr>
        <w:t>ю</w:t>
      </w:r>
      <w:r w:rsidRPr="00DB1381">
        <w:rPr>
          <w:rFonts w:ascii="Times New Roman" w:hAnsi="Times New Roman" w:cs="Times New Roman"/>
          <w:sz w:val="28"/>
          <w:szCs w:val="28"/>
        </w:rPr>
        <w:t>тся на основании среднего балла. Окончательное определение победител</w:t>
      </w:r>
      <w:r w:rsidR="00521CCC">
        <w:rPr>
          <w:rFonts w:ascii="Times New Roman" w:hAnsi="Times New Roman" w:cs="Times New Roman"/>
          <w:sz w:val="28"/>
          <w:szCs w:val="28"/>
        </w:rPr>
        <w:t xml:space="preserve">я и призёров </w:t>
      </w:r>
      <w:r w:rsidRPr="00DB1381">
        <w:rPr>
          <w:rFonts w:ascii="Times New Roman" w:hAnsi="Times New Roman" w:cs="Times New Roman"/>
          <w:sz w:val="28"/>
          <w:szCs w:val="28"/>
        </w:rPr>
        <w:t xml:space="preserve"> происходит на общем собрании экспертной комиссии.</w:t>
      </w:r>
    </w:p>
    <w:p w:rsid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Конкурсные работы вне процедуры конкурса не принимаются и не рецензируются.</w:t>
      </w:r>
    </w:p>
    <w:p w:rsidR="009F77FD" w:rsidRPr="00DB1381" w:rsidRDefault="009F77FD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Default="00DB1381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55">
        <w:rPr>
          <w:rFonts w:ascii="Times New Roman" w:hAnsi="Times New Roman" w:cs="Times New Roman"/>
          <w:b/>
          <w:sz w:val="28"/>
          <w:szCs w:val="28"/>
        </w:rPr>
        <w:t>9. Экспертная комиссия.</w:t>
      </w:r>
    </w:p>
    <w:p w:rsidR="009F77FD" w:rsidRPr="00D12F55" w:rsidRDefault="009F77FD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1" w:rsidRPr="00D12F55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55">
        <w:rPr>
          <w:rFonts w:ascii="Times New Roman" w:hAnsi="Times New Roman" w:cs="Times New Roman"/>
          <w:sz w:val="28"/>
          <w:szCs w:val="28"/>
        </w:rPr>
        <w:t>Для оценки конкурсных работ формируется экспертная комиссия в сос</w:t>
      </w:r>
      <w:r w:rsidR="00D12F55" w:rsidRPr="00D12F55">
        <w:rPr>
          <w:rFonts w:ascii="Times New Roman" w:hAnsi="Times New Roman" w:cs="Times New Roman"/>
          <w:sz w:val="28"/>
          <w:szCs w:val="28"/>
        </w:rPr>
        <w:t xml:space="preserve">таве специалистов сферы дизайна, маркетинга, культуры и искусства. </w:t>
      </w:r>
    </w:p>
    <w:p w:rsidR="00DB1381" w:rsidRPr="00D12F55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12F55" w:rsidRPr="00D12F55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Pr="00D12F55">
        <w:rPr>
          <w:rFonts w:ascii="Times New Roman" w:hAnsi="Times New Roman" w:cs="Times New Roman"/>
          <w:sz w:val="28"/>
          <w:szCs w:val="28"/>
        </w:rPr>
        <w:t>:</w:t>
      </w:r>
    </w:p>
    <w:p w:rsidR="00DB1381" w:rsidRDefault="00DB1381" w:rsidP="00D1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55">
        <w:rPr>
          <w:rFonts w:ascii="Times New Roman" w:hAnsi="Times New Roman" w:cs="Times New Roman"/>
          <w:sz w:val="28"/>
          <w:szCs w:val="28"/>
        </w:rPr>
        <w:t>•</w:t>
      </w:r>
      <w:r w:rsidRPr="00D12F55">
        <w:rPr>
          <w:rFonts w:ascii="Times New Roman" w:hAnsi="Times New Roman" w:cs="Times New Roman"/>
          <w:sz w:val="28"/>
          <w:szCs w:val="28"/>
        </w:rPr>
        <w:tab/>
      </w:r>
      <w:r w:rsidR="00D12F55" w:rsidRPr="00D12F55">
        <w:rPr>
          <w:rFonts w:ascii="Times New Roman" w:hAnsi="Times New Roman" w:cs="Times New Roman"/>
          <w:sz w:val="28"/>
          <w:szCs w:val="28"/>
        </w:rPr>
        <w:t>Глава города-курорта Железноводска Ставропольского края – Е.И. Моисеев</w:t>
      </w:r>
      <w:r w:rsidR="009F77FD">
        <w:rPr>
          <w:rFonts w:ascii="Times New Roman" w:hAnsi="Times New Roman" w:cs="Times New Roman"/>
          <w:sz w:val="28"/>
          <w:szCs w:val="28"/>
        </w:rPr>
        <w:t>.</w:t>
      </w:r>
    </w:p>
    <w:p w:rsidR="009F77FD" w:rsidRPr="00D12F55" w:rsidRDefault="009F77FD" w:rsidP="00D1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Default="00DB1381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640">
        <w:rPr>
          <w:rFonts w:ascii="Times New Roman" w:hAnsi="Times New Roman" w:cs="Times New Roman"/>
          <w:b/>
          <w:sz w:val="28"/>
          <w:szCs w:val="28"/>
        </w:rPr>
        <w:t>10. Авторские права.</w:t>
      </w:r>
    </w:p>
    <w:p w:rsidR="009F77FD" w:rsidRPr="000E1640" w:rsidRDefault="009F77FD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 работы, участвующей в конкурсе, несет участник, приславший данную работу на конкурс. Не допускается использование работ, выполненных иными авторами.</w:t>
      </w:r>
    </w:p>
    <w:p w:rsidR="00DB1381" w:rsidRDefault="00DB1381" w:rsidP="000E1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Присылая свою работу на конкурс, авт</w:t>
      </w:r>
      <w:r w:rsidR="00817169">
        <w:rPr>
          <w:rFonts w:ascii="Times New Roman" w:hAnsi="Times New Roman" w:cs="Times New Roman"/>
          <w:sz w:val="28"/>
          <w:szCs w:val="28"/>
        </w:rPr>
        <w:t>оры автоматически дают право организатору</w:t>
      </w:r>
      <w:r w:rsidRPr="00DB1381">
        <w:rPr>
          <w:rFonts w:ascii="Times New Roman" w:hAnsi="Times New Roman" w:cs="Times New Roman"/>
          <w:sz w:val="28"/>
          <w:szCs w:val="28"/>
        </w:rPr>
        <w:t xml:space="preserve"> конкурса на использование присланного материала в </w:t>
      </w:r>
      <w:r w:rsidRPr="00DB1381">
        <w:rPr>
          <w:rFonts w:ascii="Times New Roman" w:hAnsi="Times New Roman" w:cs="Times New Roman"/>
          <w:sz w:val="28"/>
          <w:szCs w:val="28"/>
        </w:rPr>
        <w:lastRenderedPageBreak/>
        <w:t>некоммерческих целях (размещение в Интернете, в печатных изданиях, на выставочных стендах).</w:t>
      </w:r>
    </w:p>
    <w:p w:rsidR="009F77FD" w:rsidRPr="00DB1381" w:rsidRDefault="009F77FD" w:rsidP="000E1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Default="00DB1381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640">
        <w:rPr>
          <w:rFonts w:ascii="Times New Roman" w:hAnsi="Times New Roman" w:cs="Times New Roman"/>
          <w:b/>
          <w:sz w:val="28"/>
          <w:szCs w:val="28"/>
        </w:rPr>
        <w:t>11. Призы и награды.</w:t>
      </w:r>
    </w:p>
    <w:p w:rsidR="009F77FD" w:rsidRPr="000E1640" w:rsidRDefault="009F77FD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1" w:rsidRDefault="00521CCC" w:rsidP="0052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награждение победителя и призеров конкурса состоится в канун празднования Дня города-курорта Железноводска в сентябре 2017 года.</w:t>
      </w:r>
    </w:p>
    <w:p w:rsidR="009F77FD" w:rsidRPr="00DB1381" w:rsidRDefault="009F77FD" w:rsidP="0052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Default="00DB1381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640">
        <w:rPr>
          <w:rFonts w:ascii="Times New Roman" w:hAnsi="Times New Roman" w:cs="Times New Roman"/>
          <w:b/>
          <w:sz w:val="28"/>
          <w:szCs w:val="28"/>
        </w:rPr>
        <w:t>12. Контактная информация.</w:t>
      </w:r>
    </w:p>
    <w:p w:rsidR="009F77FD" w:rsidRPr="000E1640" w:rsidRDefault="009F77FD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 xml:space="preserve">Организатор конкурса – управление культуры </w:t>
      </w:r>
      <w:r w:rsidR="00733D48">
        <w:rPr>
          <w:rFonts w:ascii="Times New Roman" w:hAnsi="Times New Roman" w:cs="Times New Roman"/>
          <w:sz w:val="28"/>
          <w:szCs w:val="28"/>
        </w:rPr>
        <w:t>а</w:t>
      </w:r>
      <w:r w:rsidRPr="00DB1381">
        <w:rPr>
          <w:rFonts w:ascii="Times New Roman" w:hAnsi="Times New Roman" w:cs="Times New Roman"/>
          <w:sz w:val="28"/>
          <w:szCs w:val="28"/>
        </w:rPr>
        <w:t>дминистрации города-курорта Железноводска.</w:t>
      </w:r>
    </w:p>
    <w:p w:rsidR="00DB1381" w:rsidRPr="00D12F55" w:rsidRDefault="00DB1381" w:rsidP="00D12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03136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3136A">
        <w:rPr>
          <w:rFonts w:ascii="Times New Roman" w:hAnsi="Times New Roman" w:cs="Times New Roman"/>
          <w:sz w:val="28"/>
          <w:szCs w:val="28"/>
        </w:rPr>
        <w:t xml:space="preserve"> конкурса: </w:t>
      </w:r>
      <w:proofErr w:type="spellStart"/>
      <w:r w:rsidR="00D12F55" w:rsidRPr="00733D48">
        <w:rPr>
          <w:rFonts w:ascii="Times New Roman" w:hAnsi="Times New Roman" w:cs="Times New Roman"/>
          <w:b/>
          <w:sz w:val="28"/>
          <w:szCs w:val="28"/>
          <w:lang w:val="en-US"/>
        </w:rPr>
        <w:t>logotip</w:t>
      </w:r>
      <w:proofErr w:type="spellEnd"/>
      <w:r w:rsidR="00D12F55" w:rsidRPr="00733D4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12F55" w:rsidRPr="00733D48">
        <w:rPr>
          <w:rFonts w:ascii="Times New Roman" w:hAnsi="Times New Roman" w:cs="Times New Roman"/>
          <w:b/>
          <w:sz w:val="28"/>
          <w:szCs w:val="28"/>
          <w:lang w:val="en-US"/>
        </w:rPr>
        <w:t>konkurs</w:t>
      </w:r>
      <w:proofErr w:type="spellEnd"/>
      <w:r w:rsidR="00D12F55" w:rsidRPr="00733D48">
        <w:rPr>
          <w:rFonts w:ascii="Times New Roman" w:hAnsi="Times New Roman" w:cs="Times New Roman"/>
          <w:b/>
          <w:sz w:val="28"/>
          <w:szCs w:val="28"/>
        </w:rPr>
        <w:t>@</w:t>
      </w:r>
      <w:r w:rsidR="00D12F55" w:rsidRPr="00733D48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D12F55" w:rsidRPr="00733D4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12F55" w:rsidRPr="00733D4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D12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D48" w:rsidRDefault="00733D48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7FD" w:rsidRDefault="009F7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1381" w:rsidRDefault="009F77FD" w:rsidP="009F77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B1381" w:rsidRPr="00DB1381">
        <w:rPr>
          <w:rFonts w:ascii="Times New Roman" w:hAnsi="Times New Roman" w:cs="Times New Roman"/>
          <w:sz w:val="28"/>
          <w:szCs w:val="28"/>
        </w:rPr>
        <w:t>1</w:t>
      </w:r>
    </w:p>
    <w:p w:rsidR="009F77FD" w:rsidRPr="00DB1381" w:rsidRDefault="009F77FD" w:rsidP="009F7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7FD" w:rsidRPr="00DB1381" w:rsidRDefault="00DB1381" w:rsidP="009F7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ЗАЯВКА</w:t>
      </w:r>
    </w:p>
    <w:p w:rsidR="00DB1381" w:rsidRDefault="00DB1381" w:rsidP="009F7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физического лица на участие в конкурсе проектов эмблемы (логотипа), посвященного празднованию Дня города-к</w:t>
      </w:r>
      <w:r w:rsidR="009F77FD">
        <w:rPr>
          <w:rFonts w:ascii="Times New Roman" w:hAnsi="Times New Roman" w:cs="Times New Roman"/>
          <w:sz w:val="28"/>
          <w:szCs w:val="28"/>
        </w:rPr>
        <w:t>урорта Железноводска в 2017 году</w:t>
      </w:r>
    </w:p>
    <w:p w:rsidR="009F77FD" w:rsidRDefault="009F77FD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77FD" w:rsidRPr="00DB1381" w:rsidRDefault="009F77FD" w:rsidP="009F77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381" w:rsidRPr="009F77FD" w:rsidRDefault="00DB1381" w:rsidP="009F77F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 xml:space="preserve">ФИО участника* </w:t>
      </w:r>
    </w:p>
    <w:p w:rsidR="00DB1381" w:rsidRPr="009F77FD" w:rsidRDefault="00DB1381" w:rsidP="009F77F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 xml:space="preserve">Дата рождения </w:t>
      </w:r>
    </w:p>
    <w:p w:rsidR="00DB1381" w:rsidRPr="009F77FD" w:rsidRDefault="00DB1381" w:rsidP="009F77F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 xml:space="preserve">Домашний адрес </w:t>
      </w:r>
    </w:p>
    <w:p w:rsidR="00DB1381" w:rsidRPr="009F77FD" w:rsidRDefault="00DB1381" w:rsidP="009F77F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</w:p>
    <w:p w:rsidR="00DB1381" w:rsidRPr="009F77FD" w:rsidRDefault="00DB1381" w:rsidP="009F77F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</w:p>
    <w:p w:rsidR="00DB1381" w:rsidRPr="009F77FD" w:rsidRDefault="00DB1381" w:rsidP="009F77F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>Комментарии к проекту эмблем</w:t>
      </w:r>
      <w:r w:rsidR="009F77FD" w:rsidRPr="009F77FD">
        <w:rPr>
          <w:rFonts w:ascii="Times New Roman" w:hAnsi="Times New Roman" w:cs="Times New Roman"/>
          <w:sz w:val="28"/>
          <w:szCs w:val="28"/>
        </w:rPr>
        <w:t>ы (</w:t>
      </w:r>
      <w:r w:rsidRPr="009F77FD">
        <w:rPr>
          <w:rFonts w:ascii="Times New Roman" w:hAnsi="Times New Roman" w:cs="Times New Roman"/>
          <w:sz w:val="28"/>
          <w:szCs w:val="28"/>
        </w:rPr>
        <w:t>логотипа)</w:t>
      </w:r>
    </w:p>
    <w:p w:rsidR="009F77FD" w:rsidRDefault="009F77FD" w:rsidP="009F7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FD" w:rsidRDefault="009F77FD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* В случае если работа выполнена авторским коллективом, в заявке указываются сведения о каждом участнике творческого коллектива.</w:t>
      </w:r>
    </w:p>
    <w:p w:rsidR="009F77FD" w:rsidRDefault="009F7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1381" w:rsidRDefault="00DB1381" w:rsidP="009F77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F77FD" w:rsidRPr="00DB1381" w:rsidRDefault="009F77FD" w:rsidP="009F77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1381" w:rsidRPr="00DB1381" w:rsidRDefault="00DB1381" w:rsidP="009F7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ЗАЯВКА</w:t>
      </w:r>
    </w:p>
    <w:p w:rsidR="00DB1381" w:rsidRDefault="00DB1381" w:rsidP="009F7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юридического лица на участие в конкурсе проектов эмблемы (логотипа), посвященного празднованию Дня города-курорта Железноводска в 2017 году</w:t>
      </w:r>
      <w:r w:rsidR="009F77FD">
        <w:rPr>
          <w:rFonts w:ascii="Times New Roman" w:hAnsi="Times New Roman" w:cs="Times New Roman"/>
          <w:sz w:val="28"/>
          <w:szCs w:val="28"/>
        </w:rPr>
        <w:t>.</w:t>
      </w:r>
    </w:p>
    <w:p w:rsidR="009F77FD" w:rsidRDefault="009F77FD" w:rsidP="009F7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7FD" w:rsidRPr="00DB1381" w:rsidRDefault="009F77FD" w:rsidP="009F7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381" w:rsidRPr="009F77FD" w:rsidRDefault="00DB1381" w:rsidP="009F77F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 xml:space="preserve">Полное название организации </w:t>
      </w:r>
    </w:p>
    <w:p w:rsidR="00DB1381" w:rsidRPr="009F77FD" w:rsidRDefault="00DB1381" w:rsidP="009F77F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 xml:space="preserve">ФИО, должность руководителя организации </w:t>
      </w:r>
    </w:p>
    <w:p w:rsidR="00DB1381" w:rsidRPr="009F77FD" w:rsidRDefault="00DB1381" w:rsidP="009F77F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 xml:space="preserve">ФИО, дата рождения, должность автора работы* </w:t>
      </w:r>
    </w:p>
    <w:p w:rsidR="00DB1381" w:rsidRPr="009F77FD" w:rsidRDefault="00DB1381" w:rsidP="009F77F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 xml:space="preserve">Почтовый адрес </w:t>
      </w:r>
    </w:p>
    <w:p w:rsidR="00DB1381" w:rsidRPr="009F77FD" w:rsidRDefault="00DB1381" w:rsidP="009F77F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</w:p>
    <w:p w:rsidR="00DB1381" w:rsidRPr="009F77FD" w:rsidRDefault="00DB1381" w:rsidP="009F77F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</w:p>
    <w:p w:rsidR="00DB1381" w:rsidRPr="009F77FD" w:rsidRDefault="00DB1381" w:rsidP="009F77F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FD">
        <w:rPr>
          <w:rFonts w:ascii="Times New Roman" w:hAnsi="Times New Roman" w:cs="Times New Roman"/>
          <w:sz w:val="28"/>
          <w:szCs w:val="28"/>
        </w:rPr>
        <w:t>Комментарии к проекту эмблемы</w:t>
      </w:r>
      <w:r w:rsidR="009F77FD">
        <w:rPr>
          <w:rFonts w:ascii="Times New Roman" w:hAnsi="Times New Roman" w:cs="Times New Roman"/>
          <w:sz w:val="28"/>
          <w:szCs w:val="28"/>
        </w:rPr>
        <w:t xml:space="preserve"> </w:t>
      </w:r>
      <w:r w:rsidRPr="009F77FD">
        <w:rPr>
          <w:rFonts w:ascii="Times New Roman" w:hAnsi="Times New Roman" w:cs="Times New Roman"/>
          <w:sz w:val="28"/>
          <w:szCs w:val="28"/>
        </w:rPr>
        <w:t>(логотипа)</w:t>
      </w:r>
    </w:p>
    <w:p w:rsidR="009F77FD" w:rsidRDefault="009F77FD" w:rsidP="009F7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7FD" w:rsidRDefault="009F77FD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381" w:rsidRPr="00DB1381" w:rsidRDefault="00DB138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381">
        <w:rPr>
          <w:rFonts w:ascii="Times New Roman" w:hAnsi="Times New Roman" w:cs="Times New Roman"/>
          <w:sz w:val="28"/>
          <w:szCs w:val="28"/>
        </w:rPr>
        <w:t>* В случае если работа выполнена авторским коллективом, в заявке указываются сведения о каждом участнике творческого коллектива.</w:t>
      </w:r>
    </w:p>
    <w:p w:rsidR="006C0EB1" w:rsidRPr="00DB1381" w:rsidRDefault="006C0EB1" w:rsidP="00D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0EB1" w:rsidRPr="00DB1381" w:rsidSect="00EB6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1FF"/>
    <w:multiLevelType w:val="hybridMultilevel"/>
    <w:tmpl w:val="41EC72E0"/>
    <w:lvl w:ilvl="0" w:tplc="DF427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16E43"/>
    <w:multiLevelType w:val="hybridMultilevel"/>
    <w:tmpl w:val="43D845CA"/>
    <w:lvl w:ilvl="0" w:tplc="B0CA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1381"/>
    <w:rsid w:val="0003136A"/>
    <w:rsid w:val="000E1640"/>
    <w:rsid w:val="00331F1D"/>
    <w:rsid w:val="003F3E36"/>
    <w:rsid w:val="00401977"/>
    <w:rsid w:val="004B79F1"/>
    <w:rsid w:val="00521CCC"/>
    <w:rsid w:val="006C0EB1"/>
    <w:rsid w:val="00733D48"/>
    <w:rsid w:val="00817169"/>
    <w:rsid w:val="00992C09"/>
    <w:rsid w:val="009F77FD"/>
    <w:rsid w:val="00C0200A"/>
    <w:rsid w:val="00C25174"/>
    <w:rsid w:val="00D12F55"/>
    <w:rsid w:val="00D714C5"/>
    <w:rsid w:val="00DB1381"/>
    <w:rsid w:val="00DB5E76"/>
    <w:rsid w:val="00EA5A50"/>
    <w:rsid w:val="00EB6A68"/>
    <w:rsid w:val="00F32ED8"/>
    <w:rsid w:val="00F41945"/>
    <w:rsid w:val="00F6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F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7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gotip.konkur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B729-09AA-45A9-8CDD-70F8A218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7-18T08:12:00Z</cp:lastPrinted>
  <dcterms:created xsi:type="dcterms:W3CDTF">2017-07-18T06:51:00Z</dcterms:created>
  <dcterms:modified xsi:type="dcterms:W3CDTF">2017-07-18T11:17:00Z</dcterms:modified>
</cp:coreProperties>
</file>